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542EB" w14:textId="77777777" w:rsidR="009222D9" w:rsidRPr="00810407" w:rsidRDefault="000A7AC5" w:rsidP="00CB3669">
      <w:pPr>
        <w:rPr>
          <w:b/>
          <w:sz w:val="52"/>
        </w:rPr>
      </w:pPr>
      <w:r w:rsidRPr="00810407">
        <w:rPr>
          <w:b/>
          <w:sz w:val="52"/>
        </w:rPr>
        <w:t>Play Book</w:t>
      </w:r>
      <w:r w:rsidR="008D646B">
        <w:rPr>
          <w:b/>
          <w:sz w:val="52"/>
        </w:rPr>
        <w:t xml:space="preserve"> – Winter</w:t>
      </w:r>
    </w:p>
    <w:p w14:paraId="749528CE" w14:textId="77777777" w:rsidR="000A7AC5" w:rsidRDefault="000A7AC5" w:rsidP="00CB3669">
      <w:pPr>
        <w:rPr>
          <w:sz w:val="36"/>
        </w:rPr>
      </w:pPr>
    </w:p>
    <w:p w14:paraId="194B555C" w14:textId="77777777" w:rsidR="00810407" w:rsidRDefault="00810407" w:rsidP="00CB3669">
      <w:pPr>
        <w:rPr>
          <w:sz w:val="36"/>
        </w:rPr>
      </w:pPr>
    </w:p>
    <w:p w14:paraId="7A165AE6" w14:textId="77777777" w:rsidR="00810407" w:rsidRDefault="00810407" w:rsidP="00CB3669">
      <w:pPr>
        <w:rPr>
          <w:sz w:val="36"/>
        </w:rPr>
      </w:pPr>
    </w:p>
    <w:p w14:paraId="46AA1766" w14:textId="77777777" w:rsidR="00E01709" w:rsidRDefault="00E01709" w:rsidP="00E01709">
      <w:pPr>
        <w:jc w:val="center"/>
        <w:rPr>
          <w:sz w:val="36"/>
        </w:rPr>
      </w:pPr>
      <w:r w:rsidRPr="00E01709">
        <w:rPr>
          <w:noProof/>
          <w:sz w:val="36"/>
          <w:lang w:eastAsia="de-CH"/>
        </w:rPr>
        <w:drawing>
          <wp:inline distT="0" distB="0" distL="0" distR="0" wp14:anchorId="5A4504C7" wp14:editId="24D52B69">
            <wp:extent cx="1340089" cy="1871182"/>
            <wp:effectExtent l="0" t="0" r="0" b="0"/>
            <wp:docPr id="4" name="Grafik 4" descr="\\adb.intra.admin.ch\userhome$\BASPO-01\U80711714\data\Documents\MMe_Magglingen\Golf\GC_Wylihof\GC_Wylihof_Logo_2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b.intra.admin.ch\userhome$\BASPO-01\U80711714\data\Documents\MMe_Magglingen\Golf\GC_Wylihof\GC_Wylihof_Logo_2_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912" cy="188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88FD" w14:textId="77777777" w:rsidR="000A7AC5" w:rsidRDefault="000A7AC5" w:rsidP="000A7AC5">
      <w:pPr>
        <w:jc w:val="center"/>
        <w:rPr>
          <w:sz w:val="36"/>
        </w:rPr>
      </w:pPr>
    </w:p>
    <w:p w14:paraId="5AA3F8B9" w14:textId="77777777" w:rsidR="000A7AC5" w:rsidRPr="000A7AC5" w:rsidRDefault="000A7AC5" w:rsidP="00CB3669">
      <w:pPr>
        <w:rPr>
          <w:sz w:val="36"/>
        </w:rPr>
      </w:pPr>
    </w:p>
    <w:p w14:paraId="5F89AE7E" w14:textId="77777777" w:rsidR="000A7AC5" w:rsidRPr="000A7AC5" w:rsidRDefault="000A7AC5" w:rsidP="00810407">
      <w:pPr>
        <w:jc w:val="center"/>
        <w:rPr>
          <w:sz w:val="36"/>
        </w:rPr>
      </w:pPr>
      <w:r>
        <w:rPr>
          <w:noProof/>
          <w:lang w:eastAsia="de-CH"/>
        </w:rPr>
        <w:drawing>
          <wp:inline distT="0" distB="0" distL="0" distR="0" wp14:anchorId="20EF2686" wp14:editId="11A5B22F">
            <wp:extent cx="5761355" cy="404558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F715" w14:textId="77777777" w:rsidR="000A7AC5" w:rsidRDefault="000A7AC5" w:rsidP="00CB3669">
      <w:pPr>
        <w:rPr>
          <w:sz w:val="36"/>
        </w:rPr>
      </w:pPr>
    </w:p>
    <w:p w14:paraId="26CEBC45" w14:textId="77777777" w:rsidR="00810407" w:rsidRDefault="00810407" w:rsidP="00CB3669">
      <w:pPr>
        <w:rPr>
          <w:sz w:val="36"/>
        </w:rPr>
      </w:pPr>
    </w:p>
    <w:p w14:paraId="64195C29" w14:textId="77777777" w:rsidR="00810407" w:rsidRPr="000A7AC5" w:rsidRDefault="00810407" w:rsidP="00CB3669">
      <w:pPr>
        <w:rPr>
          <w:sz w:val="36"/>
        </w:rPr>
      </w:pPr>
    </w:p>
    <w:p w14:paraId="3BF17A78" w14:textId="77777777" w:rsidR="000A7AC5" w:rsidRPr="00810407" w:rsidRDefault="00810407" w:rsidP="00CB3669">
      <w:pPr>
        <w:rPr>
          <w:b/>
          <w:sz w:val="36"/>
        </w:rPr>
      </w:pPr>
      <w:r>
        <w:rPr>
          <w:b/>
          <w:sz w:val="36"/>
        </w:rPr>
        <w:t>Name</w:t>
      </w:r>
    </w:p>
    <w:p w14:paraId="39F424D0" w14:textId="77777777" w:rsidR="00810407" w:rsidRDefault="00810407">
      <w:pPr>
        <w:spacing w:after="160" w:line="259" w:lineRule="auto"/>
        <w:rPr>
          <w:b/>
          <w:sz w:val="36"/>
        </w:rPr>
      </w:pPr>
      <w:r>
        <w:rPr>
          <w:b/>
          <w:sz w:val="36"/>
        </w:rPr>
        <w:br w:type="page"/>
      </w:r>
    </w:p>
    <w:p w14:paraId="66350385" w14:textId="77777777" w:rsidR="000A7AC5" w:rsidRPr="00810407" w:rsidRDefault="000A7AC5">
      <w:pPr>
        <w:spacing w:after="160" w:line="259" w:lineRule="auto"/>
        <w:rPr>
          <w:b/>
          <w:sz w:val="36"/>
        </w:rPr>
      </w:pPr>
      <w:r w:rsidRPr="00810407">
        <w:rPr>
          <w:b/>
          <w:sz w:val="36"/>
        </w:rPr>
        <w:lastRenderedPageBreak/>
        <w:t>Voller Schwung – GASP</w:t>
      </w:r>
    </w:p>
    <w:p w14:paraId="1AD4FBDB" w14:textId="77777777" w:rsidR="00E01709" w:rsidRDefault="00E01709">
      <w:pPr>
        <w:spacing w:after="160" w:line="259" w:lineRule="auto"/>
        <w:rPr>
          <w:sz w:val="3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9804A2" w14:paraId="5189CCAE" w14:textId="77777777" w:rsidTr="00B70A25">
        <w:tc>
          <w:tcPr>
            <w:tcW w:w="3021" w:type="dxa"/>
          </w:tcPr>
          <w:p w14:paraId="77CEC1AB" w14:textId="77777777" w:rsidR="009804A2" w:rsidRDefault="009804A2">
            <w:pPr>
              <w:spacing w:after="160" w:line="259" w:lineRule="auto"/>
              <w:rPr>
                <w:sz w:val="36"/>
              </w:rPr>
            </w:pPr>
          </w:p>
        </w:tc>
        <w:tc>
          <w:tcPr>
            <w:tcW w:w="3021" w:type="dxa"/>
          </w:tcPr>
          <w:p w14:paraId="51E8B767" w14:textId="77777777" w:rsidR="009804A2" w:rsidRDefault="009804A2">
            <w:pPr>
              <w:spacing w:after="160" w:line="259" w:lineRule="auto"/>
              <w:rPr>
                <w:sz w:val="36"/>
              </w:rPr>
            </w:pPr>
          </w:p>
        </w:tc>
        <w:tc>
          <w:tcPr>
            <w:tcW w:w="3021" w:type="dxa"/>
          </w:tcPr>
          <w:p w14:paraId="67D0D50A" w14:textId="77777777" w:rsidR="009804A2" w:rsidRDefault="009804A2">
            <w:pPr>
              <w:spacing w:after="160" w:line="259" w:lineRule="auto"/>
              <w:rPr>
                <w:sz w:val="36"/>
              </w:rPr>
            </w:pPr>
          </w:p>
        </w:tc>
      </w:tr>
    </w:tbl>
    <w:p w14:paraId="2E7E0634" w14:textId="77777777" w:rsidR="009804A2" w:rsidRDefault="009804A2">
      <w:pPr>
        <w:spacing w:after="160" w:line="259" w:lineRule="auto"/>
        <w:rPr>
          <w:sz w:val="3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405"/>
      </w:tblGrid>
      <w:tr w:rsidR="00186F9B" w14:paraId="2B57F399" w14:textId="77777777" w:rsidTr="00B70A25">
        <w:tc>
          <w:tcPr>
            <w:tcW w:w="1696" w:type="dxa"/>
          </w:tcPr>
          <w:p w14:paraId="33C0CE4F" w14:textId="77777777" w:rsidR="00186F9B" w:rsidRDefault="00186F9B">
            <w:pPr>
              <w:spacing w:after="160" w:line="259" w:lineRule="auto"/>
              <w:rPr>
                <w:sz w:val="36"/>
              </w:rPr>
            </w:pPr>
          </w:p>
        </w:tc>
        <w:tc>
          <w:tcPr>
            <w:tcW w:w="2268" w:type="dxa"/>
          </w:tcPr>
          <w:p w14:paraId="06B7893D" w14:textId="77777777" w:rsidR="00186F9B" w:rsidRDefault="00186F9B">
            <w:pPr>
              <w:spacing w:after="160" w:line="259" w:lineRule="auto"/>
              <w:rPr>
                <w:sz w:val="36"/>
              </w:rPr>
            </w:pPr>
          </w:p>
        </w:tc>
        <w:tc>
          <w:tcPr>
            <w:tcW w:w="2694" w:type="dxa"/>
          </w:tcPr>
          <w:p w14:paraId="4A18A926" w14:textId="77777777" w:rsidR="00186F9B" w:rsidRDefault="00186F9B">
            <w:pPr>
              <w:spacing w:after="160" w:line="259" w:lineRule="auto"/>
              <w:rPr>
                <w:sz w:val="36"/>
              </w:rPr>
            </w:pPr>
          </w:p>
        </w:tc>
        <w:tc>
          <w:tcPr>
            <w:tcW w:w="2405" w:type="dxa"/>
          </w:tcPr>
          <w:p w14:paraId="2F1DF54A" w14:textId="77777777" w:rsidR="00186F9B" w:rsidRDefault="00186F9B">
            <w:pPr>
              <w:spacing w:after="160" w:line="259" w:lineRule="auto"/>
              <w:rPr>
                <w:sz w:val="36"/>
              </w:rPr>
            </w:pPr>
          </w:p>
        </w:tc>
      </w:tr>
    </w:tbl>
    <w:p w14:paraId="6828F4A5" w14:textId="77777777" w:rsidR="009804A2" w:rsidRDefault="009804A2">
      <w:pPr>
        <w:spacing w:after="160" w:line="259" w:lineRule="auto"/>
        <w:rPr>
          <w:sz w:val="36"/>
        </w:rPr>
      </w:pPr>
    </w:p>
    <w:p w14:paraId="063E4366" w14:textId="77777777" w:rsidR="000A7AC5" w:rsidRDefault="000A7AC5">
      <w:pPr>
        <w:spacing w:after="160" w:line="259" w:lineRule="auto"/>
        <w:rPr>
          <w:sz w:val="36"/>
        </w:rPr>
      </w:pPr>
      <w:r>
        <w:rPr>
          <w:sz w:val="36"/>
        </w:rPr>
        <w:t>Meine Ziele</w:t>
      </w:r>
    </w:p>
    <w:p w14:paraId="1DAC5149" w14:textId="77777777" w:rsidR="000A7AC5" w:rsidRDefault="000A7AC5">
      <w:pPr>
        <w:spacing w:after="160" w:line="259" w:lineRule="auto"/>
        <w:rPr>
          <w:sz w:val="36"/>
        </w:rPr>
      </w:pPr>
    </w:p>
    <w:p w14:paraId="76B71DF4" w14:textId="77777777" w:rsidR="00E01709" w:rsidRDefault="00E01709">
      <w:pP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p w14:paraId="6A0521EF" w14:textId="77777777" w:rsidR="00E01709" w:rsidRPr="00810407" w:rsidRDefault="00E01709">
      <w:pPr>
        <w:spacing w:after="160" w:line="259" w:lineRule="auto"/>
        <w:rPr>
          <w:b/>
          <w:sz w:val="36"/>
        </w:rPr>
      </w:pPr>
      <w:r w:rsidRPr="00810407">
        <w:rPr>
          <w:b/>
          <w:sz w:val="36"/>
        </w:rPr>
        <w:lastRenderedPageBreak/>
        <w:t>Chip</w:t>
      </w:r>
    </w:p>
    <w:p w14:paraId="61F3B73F" w14:textId="77777777" w:rsidR="00E01709" w:rsidRDefault="00E01709">
      <w:pPr>
        <w:spacing w:after="160" w:line="259" w:lineRule="auto"/>
        <w:rPr>
          <w:sz w:val="3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9804A2" w14:paraId="3DA4933D" w14:textId="77777777" w:rsidTr="00B70A25">
        <w:tc>
          <w:tcPr>
            <w:tcW w:w="3021" w:type="dxa"/>
          </w:tcPr>
          <w:p w14:paraId="5DC9DB87" w14:textId="77777777" w:rsidR="009804A2" w:rsidRDefault="009804A2">
            <w:pPr>
              <w:spacing w:after="160" w:line="259" w:lineRule="auto"/>
              <w:rPr>
                <w:sz w:val="36"/>
              </w:rPr>
            </w:pPr>
          </w:p>
        </w:tc>
        <w:tc>
          <w:tcPr>
            <w:tcW w:w="3021" w:type="dxa"/>
          </w:tcPr>
          <w:p w14:paraId="23F7BC9C" w14:textId="77777777" w:rsidR="009804A2" w:rsidRDefault="009804A2">
            <w:pPr>
              <w:spacing w:after="160" w:line="259" w:lineRule="auto"/>
              <w:rPr>
                <w:sz w:val="36"/>
              </w:rPr>
            </w:pPr>
          </w:p>
        </w:tc>
        <w:tc>
          <w:tcPr>
            <w:tcW w:w="3021" w:type="dxa"/>
          </w:tcPr>
          <w:p w14:paraId="720B7C18" w14:textId="77777777" w:rsidR="009804A2" w:rsidRDefault="009804A2">
            <w:pPr>
              <w:spacing w:after="160" w:line="259" w:lineRule="auto"/>
              <w:rPr>
                <w:sz w:val="36"/>
              </w:rPr>
            </w:pPr>
          </w:p>
        </w:tc>
      </w:tr>
    </w:tbl>
    <w:p w14:paraId="6DB16200" w14:textId="77777777" w:rsidR="001B52E8" w:rsidRDefault="001B52E8">
      <w:pPr>
        <w:spacing w:after="160" w:line="259" w:lineRule="auto"/>
        <w:rPr>
          <w:sz w:val="36"/>
        </w:rPr>
      </w:pPr>
    </w:p>
    <w:p w14:paraId="490987D8" w14:textId="77777777" w:rsidR="00E01709" w:rsidRDefault="00E01709">
      <w:pPr>
        <w:spacing w:after="160" w:line="259" w:lineRule="auto"/>
        <w:rPr>
          <w:sz w:val="36"/>
        </w:rPr>
      </w:pPr>
      <w:r>
        <w:rPr>
          <w:sz w:val="36"/>
        </w:rPr>
        <w:t>Meine Ziele</w:t>
      </w:r>
    </w:p>
    <w:p w14:paraId="0DAD4E67" w14:textId="77777777" w:rsidR="00E01709" w:rsidRDefault="00E01709">
      <w:pP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p w14:paraId="4CA56C3B" w14:textId="77777777" w:rsidR="00810407" w:rsidRPr="00810407" w:rsidRDefault="00810407" w:rsidP="00810407">
      <w:pPr>
        <w:spacing w:after="160" w:line="259" w:lineRule="auto"/>
        <w:rPr>
          <w:b/>
          <w:sz w:val="36"/>
        </w:rPr>
      </w:pPr>
      <w:r w:rsidRPr="00810407">
        <w:rPr>
          <w:b/>
          <w:sz w:val="36"/>
        </w:rPr>
        <w:lastRenderedPageBreak/>
        <w:t>Programm</w:t>
      </w:r>
      <w:r w:rsidR="00A05C29">
        <w:rPr>
          <w:b/>
          <w:sz w:val="36"/>
        </w:rPr>
        <w:t xml:space="preserve"> ((Beispiel GC Wylihof 2015/2016))</w:t>
      </w:r>
    </w:p>
    <w:p w14:paraId="0135F0B9" w14:textId="77777777" w:rsidR="00810407" w:rsidRDefault="00810407" w:rsidP="00810407">
      <w:pPr>
        <w:spacing w:after="160" w:line="259" w:lineRule="auto"/>
        <w:rPr>
          <w:sz w:val="36"/>
        </w:rPr>
      </w:pPr>
    </w:p>
    <w:p w14:paraId="0D60A228" w14:textId="77777777" w:rsidR="00810407" w:rsidRDefault="00810407" w:rsidP="00810407">
      <w:pPr>
        <w:spacing w:after="160" w:line="259" w:lineRule="auto"/>
        <w:rPr>
          <w:sz w:val="36"/>
        </w:rPr>
      </w:pPr>
      <w:r>
        <w:rPr>
          <w:noProof/>
          <w:lang w:eastAsia="de-CH"/>
        </w:rPr>
        <w:drawing>
          <wp:inline distT="0" distB="0" distL="0" distR="0" wp14:anchorId="1CB15DD6" wp14:editId="5B69AD63">
            <wp:extent cx="5977720" cy="6111465"/>
            <wp:effectExtent l="0" t="0" r="4445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4696" cy="61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8DCE" w14:textId="77777777" w:rsidR="00810407" w:rsidRDefault="00810407" w:rsidP="00810407">
      <w:pPr>
        <w:spacing w:after="160" w:line="259" w:lineRule="auto"/>
        <w:rPr>
          <w:sz w:val="36"/>
        </w:rPr>
      </w:pPr>
    </w:p>
    <w:p w14:paraId="6E0202CB" w14:textId="77777777" w:rsidR="00E01709" w:rsidRDefault="00E01709">
      <w:pPr>
        <w:spacing w:after="160" w:line="259" w:lineRule="auto"/>
        <w:rPr>
          <w:sz w:val="36"/>
        </w:rPr>
      </w:pPr>
    </w:p>
    <w:p w14:paraId="5E321DEE" w14:textId="77777777" w:rsidR="00E01709" w:rsidRDefault="00E01709">
      <w:pP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p w14:paraId="43B31ACA" w14:textId="77777777" w:rsidR="00E01709" w:rsidRDefault="00E01709">
      <w:pPr>
        <w:spacing w:after="160" w:line="259" w:lineRule="auto"/>
        <w:rPr>
          <w:sz w:val="36"/>
        </w:rPr>
      </w:pPr>
      <w:r w:rsidRPr="00810407">
        <w:rPr>
          <w:b/>
          <w:sz w:val="36"/>
        </w:rPr>
        <w:lastRenderedPageBreak/>
        <w:t>Putten</w:t>
      </w:r>
      <w:r w:rsidR="00422CBC">
        <w:rPr>
          <w:b/>
          <w:sz w:val="36"/>
        </w:rPr>
        <w:t xml:space="preserve"> – </w:t>
      </w:r>
      <w:r>
        <w:rPr>
          <w:sz w:val="36"/>
        </w:rPr>
        <w:t>15 Minuten zu Hause</w:t>
      </w:r>
    </w:p>
    <w:p w14:paraId="49177D5E" w14:textId="77777777" w:rsidR="00422CBC" w:rsidRDefault="00422CBC">
      <w:pPr>
        <w:spacing w:after="160" w:line="259" w:lineRule="auto"/>
        <w:rPr>
          <w:sz w:val="3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1813"/>
      </w:tblGrid>
      <w:tr w:rsidR="00F83171" w14:paraId="598707C5" w14:textId="77777777" w:rsidTr="00F83171">
        <w:tc>
          <w:tcPr>
            <w:tcW w:w="1812" w:type="dxa"/>
          </w:tcPr>
          <w:p w14:paraId="25314BA7" w14:textId="77777777" w:rsidR="00501165" w:rsidRDefault="008943E4" w:rsidP="008943E4">
            <w:pPr>
              <w:spacing w:after="160" w:line="259" w:lineRule="auto"/>
              <w:jc w:val="center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02D9638" wp14:editId="6FE8A15B">
                  <wp:extent cx="885339" cy="1346200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139" cy="138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6F300A99" w14:textId="77777777" w:rsidR="008943E4" w:rsidRDefault="008943E4" w:rsidP="008943E4">
            <w:pPr>
              <w:spacing w:after="160" w:line="259" w:lineRule="auto"/>
              <w:jc w:val="center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A83170C" wp14:editId="2217FA4F">
                  <wp:extent cx="888751" cy="1317625"/>
                  <wp:effectExtent l="0" t="0" r="698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476" cy="134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211393FC" w14:textId="77777777" w:rsidR="00422CBC" w:rsidRDefault="008943E4" w:rsidP="008943E4">
            <w:pPr>
              <w:spacing w:after="160" w:line="259" w:lineRule="auto"/>
              <w:jc w:val="center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CEA5F1A" wp14:editId="164F16FB">
                  <wp:extent cx="877022" cy="1308100"/>
                  <wp:effectExtent l="0" t="0" r="0" b="635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553" cy="132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0720DC87" w14:textId="77777777" w:rsidR="00422CBC" w:rsidRDefault="00F83171" w:rsidP="00F83171">
            <w:pPr>
              <w:spacing w:after="160" w:line="259" w:lineRule="auto"/>
              <w:jc w:val="center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33146F0" wp14:editId="447B6863">
                  <wp:extent cx="835025" cy="1294108"/>
                  <wp:effectExtent l="0" t="0" r="3175" b="190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868" cy="130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12B8E071" w14:textId="77777777" w:rsidR="00422CBC" w:rsidRDefault="008943E4" w:rsidP="008943E4">
            <w:pPr>
              <w:spacing w:after="160" w:line="259" w:lineRule="auto"/>
              <w:jc w:val="center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D6079E7" wp14:editId="093167E4">
                  <wp:extent cx="933450" cy="1310863"/>
                  <wp:effectExtent l="0" t="0" r="0" b="381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233" cy="135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71" w:rsidRPr="00501165" w14:paraId="046C5607" w14:textId="77777777" w:rsidTr="00F83171">
        <w:tc>
          <w:tcPr>
            <w:tcW w:w="1812" w:type="dxa"/>
          </w:tcPr>
          <w:p w14:paraId="2C41FDAA" w14:textId="77777777" w:rsidR="00501165" w:rsidRPr="00501165" w:rsidRDefault="00501165" w:rsidP="00501165">
            <w:pPr>
              <w:spacing w:after="160" w:line="259" w:lineRule="auto"/>
              <w:rPr>
                <w:sz w:val="24"/>
              </w:rPr>
            </w:pPr>
            <w:r w:rsidRPr="00501165">
              <w:rPr>
                <w:sz w:val="24"/>
              </w:rPr>
              <w:t>Auf ein Tee</w:t>
            </w:r>
          </w:p>
        </w:tc>
        <w:tc>
          <w:tcPr>
            <w:tcW w:w="1812" w:type="dxa"/>
          </w:tcPr>
          <w:p w14:paraId="7AAD2837" w14:textId="77777777" w:rsidR="00501165" w:rsidRPr="00501165" w:rsidRDefault="00501165" w:rsidP="00501165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Eine </w:t>
            </w:r>
            <w:r w:rsidR="00881698">
              <w:rPr>
                <w:sz w:val="24"/>
              </w:rPr>
              <w:t xml:space="preserve">leere </w:t>
            </w:r>
            <w:r>
              <w:rPr>
                <w:sz w:val="24"/>
              </w:rPr>
              <w:t>WC Rolle umstossen</w:t>
            </w:r>
          </w:p>
        </w:tc>
        <w:tc>
          <w:tcPr>
            <w:tcW w:w="1813" w:type="dxa"/>
          </w:tcPr>
          <w:p w14:paraId="5FECAE6E" w14:textId="77777777" w:rsidR="00501165" w:rsidRPr="00501165" w:rsidRDefault="00501165" w:rsidP="00501165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Einen zweiten Ball anstossen</w:t>
            </w:r>
          </w:p>
        </w:tc>
        <w:tc>
          <w:tcPr>
            <w:tcW w:w="1813" w:type="dxa"/>
          </w:tcPr>
          <w:p w14:paraId="15EC93E5" w14:textId="77777777" w:rsidR="00501165" w:rsidRPr="00501165" w:rsidRDefault="00501165" w:rsidP="00501165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Links, rechts, mit </w:t>
            </w:r>
            <w:proofErr w:type="spellStart"/>
            <w:r w:rsidR="00881698">
              <w:rPr>
                <w:sz w:val="24"/>
              </w:rPr>
              <w:t>geschlos-senen</w:t>
            </w:r>
            <w:proofErr w:type="spellEnd"/>
            <w:r>
              <w:rPr>
                <w:sz w:val="24"/>
              </w:rPr>
              <w:t xml:space="preserve"> Augen</w:t>
            </w:r>
          </w:p>
        </w:tc>
        <w:tc>
          <w:tcPr>
            <w:tcW w:w="1813" w:type="dxa"/>
          </w:tcPr>
          <w:p w14:paraId="2FF27B2E" w14:textId="77777777" w:rsidR="00501165" w:rsidRPr="00501165" w:rsidRDefault="00501165" w:rsidP="00501165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Deine</w:t>
            </w:r>
            <w:r w:rsidR="004C2B52">
              <w:rPr>
                <w:sz w:val="24"/>
              </w:rPr>
              <w:t xml:space="preserve"> Lieblings</w:t>
            </w:r>
            <w:r>
              <w:rPr>
                <w:sz w:val="24"/>
              </w:rPr>
              <w:t xml:space="preserve"> Übung</w:t>
            </w:r>
          </w:p>
        </w:tc>
      </w:tr>
    </w:tbl>
    <w:p w14:paraId="4B2CF481" w14:textId="77777777" w:rsidR="00422CBC" w:rsidRPr="009804A2" w:rsidRDefault="00422CBC">
      <w:pPr>
        <w:spacing w:after="160" w:line="259" w:lineRule="auto"/>
        <w:rPr>
          <w:b/>
          <w:sz w:val="16"/>
        </w:rPr>
      </w:pPr>
    </w:p>
    <w:p w14:paraId="16ACC7EA" w14:textId="77777777" w:rsidR="00422CBC" w:rsidRPr="009804A2" w:rsidRDefault="00810407">
      <w:pPr>
        <w:spacing w:after="160" w:line="259" w:lineRule="auto"/>
        <w:rPr>
          <w:sz w:val="36"/>
        </w:rPr>
      </w:pPr>
      <w:r w:rsidRPr="009804A2">
        <w:rPr>
          <w:sz w:val="36"/>
        </w:rPr>
        <w:t xml:space="preserve">Pro 15 Minuten Putten kannst du ein Feld </w:t>
      </w:r>
      <w:r w:rsidR="00C60E72" w:rsidRPr="009804A2">
        <w:rPr>
          <w:sz w:val="36"/>
        </w:rPr>
        <w:t>ausmalen</w:t>
      </w:r>
      <w:r w:rsidRPr="009804A2">
        <w:rPr>
          <w:sz w:val="36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1813"/>
      </w:tblGrid>
      <w:tr w:rsidR="00810407" w:rsidRPr="00422CBC" w14:paraId="6B507FAD" w14:textId="77777777" w:rsidTr="00810407">
        <w:tc>
          <w:tcPr>
            <w:tcW w:w="1812" w:type="dxa"/>
          </w:tcPr>
          <w:p w14:paraId="7D7E27AF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47, 16.11.</w:t>
            </w:r>
          </w:p>
        </w:tc>
        <w:tc>
          <w:tcPr>
            <w:tcW w:w="1812" w:type="dxa"/>
          </w:tcPr>
          <w:p w14:paraId="6BC54FF2" w14:textId="77777777" w:rsidR="00810407" w:rsidRPr="00422CBC" w:rsidRDefault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0B98DBFF" w14:textId="77777777" w:rsidR="00810407" w:rsidRPr="00422CBC" w:rsidRDefault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023C7A77" w14:textId="77777777" w:rsidR="00810407" w:rsidRPr="00422CBC" w:rsidRDefault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6532DCE1" w14:textId="77777777" w:rsidR="00810407" w:rsidRPr="00422CBC" w:rsidRDefault="00810407">
            <w:pPr>
              <w:spacing w:after="160" w:line="259" w:lineRule="auto"/>
              <w:rPr>
                <w:sz w:val="22"/>
              </w:rPr>
            </w:pPr>
          </w:p>
        </w:tc>
      </w:tr>
      <w:tr w:rsidR="00810407" w:rsidRPr="00422CBC" w14:paraId="0A23A3AC" w14:textId="77777777" w:rsidTr="00810407">
        <w:tc>
          <w:tcPr>
            <w:tcW w:w="1812" w:type="dxa"/>
          </w:tcPr>
          <w:p w14:paraId="0A3EFBD3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48, 23.11.</w:t>
            </w:r>
          </w:p>
        </w:tc>
        <w:tc>
          <w:tcPr>
            <w:tcW w:w="1812" w:type="dxa"/>
          </w:tcPr>
          <w:p w14:paraId="2D4F7764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5CA3F179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18738700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230ECEE3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</w:tr>
      <w:tr w:rsidR="00810407" w:rsidRPr="00422CBC" w14:paraId="44566193" w14:textId="77777777" w:rsidTr="00810407">
        <w:tc>
          <w:tcPr>
            <w:tcW w:w="1812" w:type="dxa"/>
          </w:tcPr>
          <w:p w14:paraId="144AC2B9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49, 30.11.</w:t>
            </w:r>
          </w:p>
        </w:tc>
        <w:tc>
          <w:tcPr>
            <w:tcW w:w="1812" w:type="dxa"/>
          </w:tcPr>
          <w:p w14:paraId="131CE064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55D9241C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064B2077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0B2923FD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</w:tr>
      <w:tr w:rsidR="00810407" w:rsidRPr="00422CBC" w14:paraId="5684D119" w14:textId="77777777" w:rsidTr="00810407">
        <w:tc>
          <w:tcPr>
            <w:tcW w:w="1812" w:type="dxa"/>
          </w:tcPr>
          <w:p w14:paraId="40EA14E0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50, 7.12.</w:t>
            </w:r>
          </w:p>
        </w:tc>
        <w:tc>
          <w:tcPr>
            <w:tcW w:w="1812" w:type="dxa"/>
          </w:tcPr>
          <w:p w14:paraId="6F2FB25C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13DA5D39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3B371977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4BD8C831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</w:tr>
      <w:tr w:rsidR="00810407" w:rsidRPr="00422CBC" w14:paraId="029AD787" w14:textId="77777777" w:rsidTr="00810407">
        <w:tc>
          <w:tcPr>
            <w:tcW w:w="1812" w:type="dxa"/>
          </w:tcPr>
          <w:p w14:paraId="405688FE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51, 14.11.</w:t>
            </w:r>
          </w:p>
        </w:tc>
        <w:tc>
          <w:tcPr>
            <w:tcW w:w="1812" w:type="dxa"/>
          </w:tcPr>
          <w:p w14:paraId="52D25B1A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6AFDE4B0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293B1186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5A1C1692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</w:tr>
      <w:tr w:rsidR="00810407" w:rsidRPr="00422CBC" w14:paraId="5216C6C9" w14:textId="77777777" w:rsidTr="00810407">
        <w:tc>
          <w:tcPr>
            <w:tcW w:w="1812" w:type="dxa"/>
          </w:tcPr>
          <w:p w14:paraId="094B0C85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52, 21.11.</w:t>
            </w:r>
          </w:p>
        </w:tc>
        <w:tc>
          <w:tcPr>
            <w:tcW w:w="1812" w:type="dxa"/>
          </w:tcPr>
          <w:p w14:paraId="1F2BFFD2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7601D9EB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4011F7A2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0C55C943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</w:tr>
      <w:tr w:rsidR="00810407" w:rsidRPr="00422CBC" w14:paraId="6C36A6D7" w14:textId="77777777" w:rsidTr="00810407">
        <w:tc>
          <w:tcPr>
            <w:tcW w:w="1812" w:type="dxa"/>
          </w:tcPr>
          <w:p w14:paraId="4ED4F6BE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53, 28.11.</w:t>
            </w:r>
          </w:p>
        </w:tc>
        <w:tc>
          <w:tcPr>
            <w:tcW w:w="1812" w:type="dxa"/>
          </w:tcPr>
          <w:p w14:paraId="5B0ABC2D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45E1EC6E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073808E3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0BB9A68A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</w:tr>
      <w:tr w:rsidR="00810407" w:rsidRPr="00422CBC" w14:paraId="7E09F3C6" w14:textId="77777777" w:rsidTr="00810407">
        <w:tc>
          <w:tcPr>
            <w:tcW w:w="1812" w:type="dxa"/>
          </w:tcPr>
          <w:p w14:paraId="07AB747B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1, 4.1.</w:t>
            </w:r>
          </w:p>
        </w:tc>
        <w:tc>
          <w:tcPr>
            <w:tcW w:w="1812" w:type="dxa"/>
          </w:tcPr>
          <w:p w14:paraId="57A03539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3826C1CB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41E56CC7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198AD494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</w:tr>
      <w:tr w:rsidR="00810407" w:rsidRPr="00422CBC" w14:paraId="4BFC6944" w14:textId="77777777" w:rsidTr="00810407">
        <w:tc>
          <w:tcPr>
            <w:tcW w:w="1812" w:type="dxa"/>
          </w:tcPr>
          <w:p w14:paraId="5ED9F41B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 xml:space="preserve">Wo 2, </w:t>
            </w:r>
            <w:r w:rsidR="00C60E72" w:rsidRPr="00422CBC">
              <w:rPr>
                <w:sz w:val="22"/>
              </w:rPr>
              <w:t>11</w:t>
            </w:r>
            <w:r w:rsidRPr="00422CBC">
              <w:rPr>
                <w:sz w:val="22"/>
              </w:rPr>
              <w:t>.1.</w:t>
            </w:r>
          </w:p>
        </w:tc>
        <w:tc>
          <w:tcPr>
            <w:tcW w:w="1812" w:type="dxa"/>
          </w:tcPr>
          <w:p w14:paraId="6A768F57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6165ED25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1E479DE7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3C816B41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</w:tr>
      <w:tr w:rsidR="00810407" w:rsidRPr="00422CBC" w14:paraId="13B8BE64" w14:textId="77777777" w:rsidTr="00810407">
        <w:tc>
          <w:tcPr>
            <w:tcW w:w="1812" w:type="dxa"/>
          </w:tcPr>
          <w:p w14:paraId="2D5F2893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 xml:space="preserve">Wo 3, </w:t>
            </w:r>
            <w:r w:rsidR="00C60E72" w:rsidRPr="00422CBC">
              <w:rPr>
                <w:sz w:val="22"/>
              </w:rPr>
              <w:t>18</w:t>
            </w:r>
            <w:r w:rsidRPr="00422CBC">
              <w:rPr>
                <w:sz w:val="22"/>
              </w:rPr>
              <w:t>.1.</w:t>
            </w:r>
          </w:p>
        </w:tc>
        <w:tc>
          <w:tcPr>
            <w:tcW w:w="1812" w:type="dxa"/>
          </w:tcPr>
          <w:p w14:paraId="36A46532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5BCB082D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17059E76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4D9CCEDC" w14:textId="77777777"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5FF388EF" w14:textId="77777777" w:rsidTr="00810407">
        <w:tc>
          <w:tcPr>
            <w:tcW w:w="1812" w:type="dxa"/>
          </w:tcPr>
          <w:p w14:paraId="316CCE75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4, 25.1.</w:t>
            </w:r>
          </w:p>
        </w:tc>
        <w:tc>
          <w:tcPr>
            <w:tcW w:w="1812" w:type="dxa"/>
          </w:tcPr>
          <w:p w14:paraId="363926F6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499877A5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7932CB55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2CAF6647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404E45A8" w14:textId="77777777" w:rsidTr="00810407">
        <w:tc>
          <w:tcPr>
            <w:tcW w:w="1812" w:type="dxa"/>
          </w:tcPr>
          <w:p w14:paraId="1CD91C2E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5, 1.2.</w:t>
            </w:r>
          </w:p>
        </w:tc>
        <w:tc>
          <w:tcPr>
            <w:tcW w:w="1812" w:type="dxa"/>
          </w:tcPr>
          <w:p w14:paraId="501AE501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32D03E77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79F932AB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6819C959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745B1B85" w14:textId="77777777" w:rsidTr="00810407">
        <w:tc>
          <w:tcPr>
            <w:tcW w:w="1812" w:type="dxa"/>
          </w:tcPr>
          <w:p w14:paraId="15D30E35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6, 8.2.</w:t>
            </w:r>
          </w:p>
        </w:tc>
        <w:tc>
          <w:tcPr>
            <w:tcW w:w="1812" w:type="dxa"/>
          </w:tcPr>
          <w:p w14:paraId="5CD4C85D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6A179211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254B80CD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5C98FE28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47ACA9A7" w14:textId="77777777" w:rsidTr="00810407">
        <w:tc>
          <w:tcPr>
            <w:tcW w:w="1812" w:type="dxa"/>
          </w:tcPr>
          <w:p w14:paraId="663BB919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7, 15.2.</w:t>
            </w:r>
          </w:p>
        </w:tc>
        <w:tc>
          <w:tcPr>
            <w:tcW w:w="1812" w:type="dxa"/>
          </w:tcPr>
          <w:p w14:paraId="1C38D09F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4AA823C0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2F705B3C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0468E883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56BF5FDB" w14:textId="77777777" w:rsidTr="00810407">
        <w:tc>
          <w:tcPr>
            <w:tcW w:w="1812" w:type="dxa"/>
          </w:tcPr>
          <w:p w14:paraId="45F5511F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8, 22.2.</w:t>
            </w:r>
          </w:p>
        </w:tc>
        <w:tc>
          <w:tcPr>
            <w:tcW w:w="1812" w:type="dxa"/>
          </w:tcPr>
          <w:p w14:paraId="6F35E9DA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02593700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339FB692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112BC208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702BD0BB" w14:textId="77777777" w:rsidTr="00810407">
        <w:tc>
          <w:tcPr>
            <w:tcW w:w="1812" w:type="dxa"/>
          </w:tcPr>
          <w:p w14:paraId="06CD422F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9, 29.2.</w:t>
            </w:r>
          </w:p>
        </w:tc>
        <w:tc>
          <w:tcPr>
            <w:tcW w:w="1812" w:type="dxa"/>
          </w:tcPr>
          <w:p w14:paraId="0B70AE97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7CE67C17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31338920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21205363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14BB4D18" w14:textId="77777777" w:rsidTr="00810407">
        <w:tc>
          <w:tcPr>
            <w:tcW w:w="1812" w:type="dxa"/>
          </w:tcPr>
          <w:p w14:paraId="5BF398FB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10, 7.3.</w:t>
            </w:r>
          </w:p>
        </w:tc>
        <w:tc>
          <w:tcPr>
            <w:tcW w:w="1812" w:type="dxa"/>
          </w:tcPr>
          <w:p w14:paraId="2B40C98C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6F80DD11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3DADD3E1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50A63E92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35EE8765" w14:textId="77777777" w:rsidTr="00810407">
        <w:tc>
          <w:tcPr>
            <w:tcW w:w="1812" w:type="dxa"/>
          </w:tcPr>
          <w:p w14:paraId="70895454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11, 14.3.</w:t>
            </w:r>
          </w:p>
        </w:tc>
        <w:tc>
          <w:tcPr>
            <w:tcW w:w="1812" w:type="dxa"/>
          </w:tcPr>
          <w:p w14:paraId="5F7506B6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278F590C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4157EE89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6566DB0E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2EBA13BE" w14:textId="77777777" w:rsidTr="00810407">
        <w:tc>
          <w:tcPr>
            <w:tcW w:w="1812" w:type="dxa"/>
          </w:tcPr>
          <w:p w14:paraId="1ACD0955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12, 21.3.</w:t>
            </w:r>
          </w:p>
        </w:tc>
        <w:tc>
          <w:tcPr>
            <w:tcW w:w="1812" w:type="dxa"/>
          </w:tcPr>
          <w:p w14:paraId="46EBBAF9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5C70CC08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6E50261F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13D35D97" w14:textId="77777777"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</w:tr>
    </w:tbl>
    <w:p w14:paraId="3394281B" w14:textId="77777777" w:rsidR="00E01709" w:rsidRPr="009804A2" w:rsidRDefault="00E01709">
      <w:pPr>
        <w:spacing w:after="160" w:line="259" w:lineRule="auto"/>
        <w:rPr>
          <w:sz w:val="24"/>
        </w:rPr>
      </w:pPr>
      <w:r w:rsidRPr="009804A2">
        <w:rPr>
          <w:sz w:val="24"/>
        </w:rPr>
        <w:br w:type="page"/>
      </w:r>
    </w:p>
    <w:p w14:paraId="55D3639B" w14:textId="77777777" w:rsidR="00C60E72" w:rsidRPr="0026227C" w:rsidRDefault="00E01709">
      <w:pPr>
        <w:spacing w:after="160" w:line="259" w:lineRule="auto"/>
        <w:rPr>
          <w:b/>
          <w:sz w:val="36"/>
        </w:rPr>
      </w:pPr>
      <w:r w:rsidRPr="0026227C">
        <w:rPr>
          <w:b/>
          <w:sz w:val="36"/>
        </w:rPr>
        <w:lastRenderedPageBreak/>
        <w:t>Fitness</w:t>
      </w:r>
      <w:r w:rsidR="0026227C" w:rsidRPr="0026227C">
        <w:rPr>
          <w:b/>
          <w:sz w:val="36"/>
        </w:rPr>
        <w:t xml:space="preserve"> – </w:t>
      </w:r>
      <w:r w:rsidR="008215C7" w:rsidRPr="0026227C">
        <w:rPr>
          <w:b/>
          <w:sz w:val="36"/>
        </w:rPr>
        <w:t>20 Minuten zu Hause</w:t>
      </w:r>
    </w:p>
    <w:p w14:paraId="29A11C4F" w14:textId="77777777" w:rsidR="008215C7" w:rsidRDefault="008215C7">
      <w:pPr>
        <w:spacing w:after="160" w:line="259" w:lineRule="auto"/>
        <w:rPr>
          <w:sz w:val="36"/>
        </w:rPr>
      </w:pPr>
    </w:p>
    <w:p w14:paraId="24C7C4DD" w14:textId="77777777" w:rsidR="0026227C" w:rsidRDefault="008215C7" w:rsidP="0026227C">
      <w:pPr>
        <w:spacing w:after="160" w:line="259" w:lineRule="auto"/>
        <w:rPr>
          <w:sz w:val="36"/>
        </w:rPr>
      </w:pPr>
      <w:r>
        <w:rPr>
          <w:sz w:val="36"/>
        </w:rPr>
        <w:t>5 Minuten Seilspringen – verschiedene Formen</w:t>
      </w:r>
    </w:p>
    <w:p w14:paraId="1ED814AD" w14:textId="77777777" w:rsidR="0026227C" w:rsidRPr="0026227C" w:rsidRDefault="0046218E" w:rsidP="0026227C">
      <w:pPr>
        <w:spacing w:after="160" w:line="259" w:lineRule="auto"/>
        <w:rPr>
          <w:sz w:val="36"/>
        </w:rPr>
      </w:pPr>
      <w:r>
        <w:rPr>
          <w:sz w:val="28"/>
          <w:szCs w:val="28"/>
        </w:rPr>
        <w:t xml:space="preserve">Beidbeinig – </w:t>
      </w:r>
      <w:proofErr w:type="spellStart"/>
      <w:r>
        <w:rPr>
          <w:sz w:val="28"/>
          <w:szCs w:val="28"/>
        </w:rPr>
        <w:t>abwechsungsweise</w:t>
      </w:r>
      <w:proofErr w:type="spellEnd"/>
      <w:r>
        <w:rPr>
          <w:sz w:val="28"/>
          <w:szCs w:val="28"/>
        </w:rPr>
        <w:t xml:space="preserve"> 1x linker Fuss / 1x rechter </w:t>
      </w:r>
      <w:r w:rsidRPr="00A0718F">
        <w:rPr>
          <w:sz w:val="28"/>
          <w:szCs w:val="28"/>
        </w:rPr>
        <w:t>Fuss</w:t>
      </w:r>
      <w:r>
        <w:rPr>
          <w:sz w:val="28"/>
          <w:szCs w:val="28"/>
        </w:rPr>
        <w:t xml:space="preserve"> – einbeinig nur mit dem linken </w:t>
      </w:r>
      <w:r w:rsidRPr="00A0718F">
        <w:rPr>
          <w:sz w:val="28"/>
          <w:szCs w:val="28"/>
        </w:rPr>
        <w:t xml:space="preserve">Fuss </w:t>
      </w:r>
      <w:r>
        <w:rPr>
          <w:sz w:val="28"/>
          <w:szCs w:val="28"/>
        </w:rPr>
        <w:t xml:space="preserve">oder nur mit dem rechten Fuss – </w:t>
      </w:r>
      <w:r w:rsidRPr="00A0718F">
        <w:rPr>
          <w:sz w:val="28"/>
          <w:szCs w:val="28"/>
        </w:rPr>
        <w:t>Laufs</w:t>
      </w:r>
      <w:r>
        <w:rPr>
          <w:sz w:val="28"/>
          <w:szCs w:val="28"/>
        </w:rPr>
        <w:t>prünge – Side-</w:t>
      </w:r>
      <w:proofErr w:type="spellStart"/>
      <w:r>
        <w:rPr>
          <w:sz w:val="28"/>
          <w:szCs w:val="28"/>
        </w:rPr>
        <w:t>Steps</w:t>
      </w:r>
      <w:proofErr w:type="spellEnd"/>
      <w:r>
        <w:rPr>
          <w:sz w:val="28"/>
          <w:szCs w:val="28"/>
        </w:rPr>
        <w:t xml:space="preserve"> – seitwärts </w:t>
      </w:r>
      <w:r w:rsidRPr="00A0718F">
        <w:rPr>
          <w:sz w:val="28"/>
          <w:szCs w:val="28"/>
        </w:rPr>
        <w:t>über eine</w:t>
      </w:r>
      <w:r>
        <w:rPr>
          <w:sz w:val="28"/>
          <w:szCs w:val="28"/>
        </w:rPr>
        <w:t xml:space="preserve"> Linie – rückwärts – 2 vorwärts </w:t>
      </w:r>
      <w:r w:rsidRPr="00A0718F">
        <w:rPr>
          <w:sz w:val="28"/>
          <w:szCs w:val="28"/>
        </w:rPr>
        <w:t>/ 2 rückwärts – D</w:t>
      </w:r>
      <w:r>
        <w:rPr>
          <w:sz w:val="28"/>
          <w:szCs w:val="28"/>
        </w:rPr>
        <w:t xml:space="preserve">oppelsprünge – übersetzen seitwärts – </w:t>
      </w:r>
      <w:proofErr w:type="spellStart"/>
      <w:r>
        <w:rPr>
          <w:sz w:val="28"/>
          <w:szCs w:val="28"/>
        </w:rPr>
        <w:t>Skipping</w:t>
      </w:r>
      <w:proofErr w:type="spellEnd"/>
      <w:r>
        <w:rPr>
          <w:sz w:val="28"/>
          <w:szCs w:val="28"/>
        </w:rPr>
        <w:t xml:space="preserve"> – 1x </w:t>
      </w:r>
      <w:r w:rsidRPr="00A0718F">
        <w:rPr>
          <w:sz w:val="28"/>
          <w:szCs w:val="28"/>
        </w:rPr>
        <w:t>linker Fuss /</w:t>
      </w:r>
      <w:r>
        <w:rPr>
          <w:sz w:val="28"/>
          <w:szCs w:val="28"/>
        </w:rPr>
        <w:t xml:space="preserve"> 2x rechter Fuss – mit vorwärts bewegen – mit rückwärts bewegen – 4x schnell und </w:t>
      </w:r>
      <w:r w:rsidRPr="00A0718F">
        <w:rPr>
          <w:sz w:val="28"/>
          <w:szCs w:val="28"/>
        </w:rPr>
        <w:t>d</w:t>
      </w:r>
      <w:r>
        <w:rPr>
          <w:sz w:val="28"/>
          <w:szCs w:val="28"/>
        </w:rPr>
        <w:t xml:space="preserve">ann 2x langsam – 1x schnell und </w:t>
      </w:r>
      <w:r w:rsidRPr="00A0718F">
        <w:rPr>
          <w:sz w:val="28"/>
          <w:szCs w:val="28"/>
        </w:rPr>
        <w:t xml:space="preserve">dann </w:t>
      </w:r>
      <w:r>
        <w:rPr>
          <w:sz w:val="28"/>
          <w:szCs w:val="28"/>
        </w:rPr>
        <w:t>3x langsam – mit 1, 2, 3 oder 4 Zwischensprüngen.</w:t>
      </w:r>
    </w:p>
    <w:p w14:paraId="629DE1C6" w14:textId="77777777" w:rsidR="008215C7" w:rsidRDefault="008215C7">
      <w:pPr>
        <w:spacing w:after="160" w:line="259" w:lineRule="auto"/>
        <w:rPr>
          <w:sz w:val="36"/>
        </w:rPr>
      </w:pPr>
      <w:r>
        <w:rPr>
          <w:sz w:val="36"/>
        </w:rPr>
        <w:t>5 Minuten Gymnastik</w:t>
      </w:r>
    </w:p>
    <w:p w14:paraId="5DEB5A38" w14:textId="77777777" w:rsidR="00422CBC" w:rsidRPr="00C80B0A" w:rsidRDefault="0050116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Langsame k</w:t>
      </w:r>
      <w:r w:rsidR="00C80B0A">
        <w:rPr>
          <w:sz w:val="28"/>
          <w:szCs w:val="28"/>
        </w:rPr>
        <w:t>reisende Übungen</w:t>
      </w:r>
      <w:r>
        <w:rPr>
          <w:sz w:val="28"/>
          <w:szCs w:val="28"/>
        </w:rPr>
        <w:t>: Kopf – Schultern – Arme vorwärts, rückwärts, gegengleich – Handgelenke – Becken / Hüfte – Oberschenkel – Knie – Fussgelenke – Auf einem Bein stehen, auch mit geschlossenen Augen.</w:t>
      </w:r>
    </w:p>
    <w:p w14:paraId="28F108C3" w14:textId="77777777" w:rsidR="008215C7" w:rsidRDefault="008215C7">
      <w:pPr>
        <w:spacing w:after="160" w:line="259" w:lineRule="auto"/>
        <w:rPr>
          <w:sz w:val="36"/>
        </w:rPr>
      </w:pPr>
      <w:r>
        <w:rPr>
          <w:sz w:val="36"/>
        </w:rPr>
        <w:t>10 Minuten Kräftigungsübungen –</w:t>
      </w:r>
      <w:r w:rsidR="00216D37">
        <w:rPr>
          <w:sz w:val="36"/>
        </w:rPr>
        <w:t xml:space="preserve"> 8</w:t>
      </w:r>
      <w:r>
        <w:rPr>
          <w:sz w:val="36"/>
        </w:rPr>
        <w:t xml:space="preserve"> Übungen à 12 ma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216D37" w14:paraId="430A6707" w14:textId="77777777" w:rsidTr="00B81ACA">
        <w:tc>
          <w:tcPr>
            <w:tcW w:w="4531" w:type="dxa"/>
          </w:tcPr>
          <w:p w14:paraId="41E9E254" w14:textId="77777777" w:rsidR="005F551A" w:rsidRPr="00C80B0A" w:rsidRDefault="00216D37">
            <w:pPr>
              <w:spacing w:after="160" w:line="259" w:lineRule="auto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76B488E" wp14:editId="79CB484C">
                  <wp:extent cx="2676525" cy="895350"/>
                  <wp:effectExtent l="0" t="0" r="952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449C80EA" w14:textId="77777777" w:rsidR="00216D37" w:rsidRDefault="00216D37">
            <w:pPr>
              <w:spacing w:after="160" w:line="259" w:lineRule="auto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6A18E37" wp14:editId="7ED9782B">
                  <wp:extent cx="2676525" cy="866775"/>
                  <wp:effectExtent l="0" t="0" r="9525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D37" w14:paraId="5D81DF7F" w14:textId="77777777" w:rsidTr="00B81ACA">
        <w:tc>
          <w:tcPr>
            <w:tcW w:w="4531" w:type="dxa"/>
          </w:tcPr>
          <w:p w14:paraId="011F3F1B" w14:textId="77777777" w:rsidR="005F551A" w:rsidRPr="00C80B0A" w:rsidRDefault="00216D37">
            <w:pPr>
              <w:spacing w:after="160" w:line="259" w:lineRule="auto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7E3FF8E" wp14:editId="00CFE732">
                  <wp:extent cx="2647950" cy="86677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26C48DD5" w14:textId="77777777" w:rsidR="00216D37" w:rsidRDefault="00216D37">
            <w:pPr>
              <w:spacing w:after="160" w:line="259" w:lineRule="auto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2E51F56" wp14:editId="6AF00C98">
                  <wp:extent cx="2667000" cy="8858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D37" w14:paraId="37798DD8" w14:textId="77777777" w:rsidTr="00B81ACA">
        <w:tc>
          <w:tcPr>
            <w:tcW w:w="4531" w:type="dxa"/>
          </w:tcPr>
          <w:p w14:paraId="5A67FC8A" w14:textId="77777777" w:rsidR="005F551A" w:rsidRPr="00C80B0A" w:rsidRDefault="005F551A">
            <w:pPr>
              <w:spacing w:after="160" w:line="259" w:lineRule="auto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6200D2C" wp14:editId="66A5FE77">
                  <wp:extent cx="2647950" cy="8858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625023C8" w14:textId="77777777" w:rsidR="00216D37" w:rsidRDefault="005F551A">
            <w:pPr>
              <w:spacing w:after="160" w:line="259" w:lineRule="auto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91FFEE4" wp14:editId="2B821445">
                  <wp:extent cx="2600325" cy="866775"/>
                  <wp:effectExtent l="0" t="0" r="9525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D37" w14:paraId="65EF4ED7" w14:textId="77777777" w:rsidTr="00B81ACA">
        <w:tc>
          <w:tcPr>
            <w:tcW w:w="4531" w:type="dxa"/>
          </w:tcPr>
          <w:p w14:paraId="4D43574F" w14:textId="77777777" w:rsidR="00216D37" w:rsidRDefault="005F551A">
            <w:pPr>
              <w:spacing w:after="160" w:line="259" w:lineRule="auto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85071AF" wp14:editId="01261F85">
                  <wp:extent cx="2647950" cy="8763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2B794240" w14:textId="77777777" w:rsidR="00216D37" w:rsidRDefault="005F551A">
            <w:pPr>
              <w:spacing w:after="160" w:line="259" w:lineRule="auto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E93D5BC" wp14:editId="787B4B69">
                  <wp:extent cx="2609850" cy="86677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073C9" w14:textId="77777777" w:rsidR="008215C7" w:rsidRDefault="00E01709">
      <w:pP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p w14:paraId="1456AC28" w14:textId="77777777" w:rsidR="00C60E72" w:rsidRDefault="00C60E72" w:rsidP="00C60E72">
      <w:pPr>
        <w:spacing w:after="160" w:line="259" w:lineRule="auto"/>
        <w:rPr>
          <w:sz w:val="36"/>
        </w:rPr>
      </w:pPr>
      <w:r>
        <w:rPr>
          <w:sz w:val="36"/>
        </w:rPr>
        <w:lastRenderedPageBreak/>
        <w:t>Pro Fitnesstraining kannst du ein Feld ausmalen.</w:t>
      </w:r>
    </w:p>
    <w:p w14:paraId="5C172E9B" w14:textId="77777777" w:rsidR="00C60E72" w:rsidRDefault="00C60E72" w:rsidP="00C60E72">
      <w:pPr>
        <w:spacing w:after="160" w:line="259" w:lineRule="auto"/>
        <w:rPr>
          <w:sz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1813"/>
      </w:tblGrid>
      <w:tr w:rsidR="00C60E72" w:rsidRPr="00422CBC" w14:paraId="7066B02D" w14:textId="77777777" w:rsidTr="000614A5">
        <w:tc>
          <w:tcPr>
            <w:tcW w:w="1812" w:type="dxa"/>
          </w:tcPr>
          <w:p w14:paraId="0063D35E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47, 16.11.</w:t>
            </w:r>
          </w:p>
        </w:tc>
        <w:tc>
          <w:tcPr>
            <w:tcW w:w="1812" w:type="dxa"/>
          </w:tcPr>
          <w:p w14:paraId="10B07593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5C9B3343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490A75A6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31504B54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03203134" w14:textId="77777777" w:rsidTr="000614A5">
        <w:tc>
          <w:tcPr>
            <w:tcW w:w="1812" w:type="dxa"/>
          </w:tcPr>
          <w:p w14:paraId="2E81A64F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48, 23.11.</w:t>
            </w:r>
          </w:p>
        </w:tc>
        <w:tc>
          <w:tcPr>
            <w:tcW w:w="1812" w:type="dxa"/>
          </w:tcPr>
          <w:p w14:paraId="3ED5F732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3179127B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0CC6BFF2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3FBE506D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040DD95B" w14:textId="77777777" w:rsidTr="000614A5">
        <w:tc>
          <w:tcPr>
            <w:tcW w:w="1812" w:type="dxa"/>
          </w:tcPr>
          <w:p w14:paraId="050C55EF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49, 30.11.</w:t>
            </w:r>
          </w:p>
        </w:tc>
        <w:tc>
          <w:tcPr>
            <w:tcW w:w="1812" w:type="dxa"/>
          </w:tcPr>
          <w:p w14:paraId="45497496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2E0A8942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65406D4F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73AE62B6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144D47B4" w14:textId="77777777" w:rsidTr="000614A5">
        <w:tc>
          <w:tcPr>
            <w:tcW w:w="1812" w:type="dxa"/>
          </w:tcPr>
          <w:p w14:paraId="225827A4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50, 7.12.</w:t>
            </w:r>
          </w:p>
        </w:tc>
        <w:tc>
          <w:tcPr>
            <w:tcW w:w="1812" w:type="dxa"/>
          </w:tcPr>
          <w:p w14:paraId="2AF57F2B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271C5E21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0653D2BC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58C8395B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7CFC34A6" w14:textId="77777777" w:rsidTr="000614A5">
        <w:tc>
          <w:tcPr>
            <w:tcW w:w="1812" w:type="dxa"/>
          </w:tcPr>
          <w:p w14:paraId="73C49097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51, 14.11.</w:t>
            </w:r>
          </w:p>
        </w:tc>
        <w:tc>
          <w:tcPr>
            <w:tcW w:w="1812" w:type="dxa"/>
          </w:tcPr>
          <w:p w14:paraId="56EBE6A4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32FC1019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0B0265DA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760A1CB5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1433FA87" w14:textId="77777777" w:rsidTr="000614A5">
        <w:tc>
          <w:tcPr>
            <w:tcW w:w="1812" w:type="dxa"/>
          </w:tcPr>
          <w:p w14:paraId="727CCFE5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52, 21.11.</w:t>
            </w:r>
          </w:p>
        </w:tc>
        <w:tc>
          <w:tcPr>
            <w:tcW w:w="1812" w:type="dxa"/>
          </w:tcPr>
          <w:p w14:paraId="39406D51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77AE9044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7EE18AB8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2D93A52A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700647D8" w14:textId="77777777" w:rsidTr="000614A5">
        <w:tc>
          <w:tcPr>
            <w:tcW w:w="1812" w:type="dxa"/>
          </w:tcPr>
          <w:p w14:paraId="291EBE59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53, 28.11.</w:t>
            </w:r>
          </w:p>
        </w:tc>
        <w:tc>
          <w:tcPr>
            <w:tcW w:w="1812" w:type="dxa"/>
          </w:tcPr>
          <w:p w14:paraId="1B7923BE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115CE779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3428D052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1CCC9895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228EBF60" w14:textId="77777777" w:rsidTr="000614A5">
        <w:tc>
          <w:tcPr>
            <w:tcW w:w="1812" w:type="dxa"/>
          </w:tcPr>
          <w:p w14:paraId="3BFF20C1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1, 4.1.</w:t>
            </w:r>
          </w:p>
        </w:tc>
        <w:tc>
          <w:tcPr>
            <w:tcW w:w="1812" w:type="dxa"/>
          </w:tcPr>
          <w:p w14:paraId="45986C8C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038907F0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3B0223D5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5C256B35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012FDC6A" w14:textId="77777777" w:rsidTr="000614A5">
        <w:tc>
          <w:tcPr>
            <w:tcW w:w="1812" w:type="dxa"/>
          </w:tcPr>
          <w:p w14:paraId="595087A9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2, 11.1.</w:t>
            </w:r>
          </w:p>
        </w:tc>
        <w:tc>
          <w:tcPr>
            <w:tcW w:w="1812" w:type="dxa"/>
          </w:tcPr>
          <w:p w14:paraId="01714AAC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724A47A7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26ABC117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261B5245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0C2A313B" w14:textId="77777777" w:rsidTr="000614A5">
        <w:tc>
          <w:tcPr>
            <w:tcW w:w="1812" w:type="dxa"/>
          </w:tcPr>
          <w:p w14:paraId="24277C97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3, 18.1.</w:t>
            </w:r>
          </w:p>
        </w:tc>
        <w:tc>
          <w:tcPr>
            <w:tcW w:w="1812" w:type="dxa"/>
          </w:tcPr>
          <w:p w14:paraId="19E37B89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4706EB1B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6F765312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295DBD0C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3560F672" w14:textId="77777777" w:rsidTr="000614A5">
        <w:tc>
          <w:tcPr>
            <w:tcW w:w="1812" w:type="dxa"/>
          </w:tcPr>
          <w:p w14:paraId="49AF5CEE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4, 25.1.</w:t>
            </w:r>
          </w:p>
        </w:tc>
        <w:tc>
          <w:tcPr>
            <w:tcW w:w="1812" w:type="dxa"/>
          </w:tcPr>
          <w:p w14:paraId="678CEEA6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24AC4E7E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014BF8BE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5A9230A4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2B3DB1DC" w14:textId="77777777" w:rsidTr="000614A5">
        <w:tc>
          <w:tcPr>
            <w:tcW w:w="1812" w:type="dxa"/>
          </w:tcPr>
          <w:p w14:paraId="63DB43CF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5, 1.2.</w:t>
            </w:r>
          </w:p>
        </w:tc>
        <w:tc>
          <w:tcPr>
            <w:tcW w:w="1812" w:type="dxa"/>
          </w:tcPr>
          <w:p w14:paraId="6DC55894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46E413AF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36D40C66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7FEC6723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48FC6379" w14:textId="77777777" w:rsidTr="000614A5">
        <w:tc>
          <w:tcPr>
            <w:tcW w:w="1812" w:type="dxa"/>
          </w:tcPr>
          <w:p w14:paraId="78DD2068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6, 8.2.</w:t>
            </w:r>
          </w:p>
        </w:tc>
        <w:tc>
          <w:tcPr>
            <w:tcW w:w="1812" w:type="dxa"/>
          </w:tcPr>
          <w:p w14:paraId="56312DAA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37B1C493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39CF11DF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57ED6304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1F6D0B84" w14:textId="77777777" w:rsidTr="000614A5">
        <w:tc>
          <w:tcPr>
            <w:tcW w:w="1812" w:type="dxa"/>
          </w:tcPr>
          <w:p w14:paraId="1580FCB1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7, 15.2.</w:t>
            </w:r>
          </w:p>
        </w:tc>
        <w:tc>
          <w:tcPr>
            <w:tcW w:w="1812" w:type="dxa"/>
          </w:tcPr>
          <w:p w14:paraId="106ABCB7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69D6649C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60DEB459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5AB9A7F3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1A12FC75" w14:textId="77777777" w:rsidTr="000614A5">
        <w:tc>
          <w:tcPr>
            <w:tcW w:w="1812" w:type="dxa"/>
          </w:tcPr>
          <w:p w14:paraId="355F928F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8, 22.2.</w:t>
            </w:r>
          </w:p>
        </w:tc>
        <w:tc>
          <w:tcPr>
            <w:tcW w:w="1812" w:type="dxa"/>
          </w:tcPr>
          <w:p w14:paraId="2E8635FE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6DD21408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2F57710A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48986978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1C495B26" w14:textId="77777777" w:rsidTr="000614A5">
        <w:tc>
          <w:tcPr>
            <w:tcW w:w="1812" w:type="dxa"/>
          </w:tcPr>
          <w:p w14:paraId="656BE281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9, 29.2.</w:t>
            </w:r>
          </w:p>
        </w:tc>
        <w:tc>
          <w:tcPr>
            <w:tcW w:w="1812" w:type="dxa"/>
          </w:tcPr>
          <w:p w14:paraId="76DD4C12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22BC4D3F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2CEC235C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7A15401C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335C1068" w14:textId="77777777" w:rsidTr="000614A5">
        <w:tc>
          <w:tcPr>
            <w:tcW w:w="1812" w:type="dxa"/>
          </w:tcPr>
          <w:p w14:paraId="453A86B6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10, 7.3.</w:t>
            </w:r>
          </w:p>
        </w:tc>
        <w:tc>
          <w:tcPr>
            <w:tcW w:w="1812" w:type="dxa"/>
          </w:tcPr>
          <w:p w14:paraId="714EE003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79F4C281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3DD6D2F6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75680A32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7215D6BE" w14:textId="77777777" w:rsidTr="000614A5">
        <w:tc>
          <w:tcPr>
            <w:tcW w:w="1812" w:type="dxa"/>
          </w:tcPr>
          <w:p w14:paraId="6DEE4384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11, 14.3.</w:t>
            </w:r>
          </w:p>
        </w:tc>
        <w:tc>
          <w:tcPr>
            <w:tcW w:w="1812" w:type="dxa"/>
          </w:tcPr>
          <w:p w14:paraId="68A101B5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03CB662F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2D1BBBFE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1C07CB7A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14:paraId="4C1DAB14" w14:textId="77777777" w:rsidTr="000614A5">
        <w:tc>
          <w:tcPr>
            <w:tcW w:w="1812" w:type="dxa"/>
          </w:tcPr>
          <w:p w14:paraId="4ADC258B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12, 21.3.</w:t>
            </w:r>
          </w:p>
        </w:tc>
        <w:tc>
          <w:tcPr>
            <w:tcW w:w="1812" w:type="dxa"/>
          </w:tcPr>
          <w:p w14:paraId="7A991C56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5EE0FD16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785A19EB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14:paraId="33A13FE9" w14:textId="77777777"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</w:tbl>
    <w:p w14:paraId="29390B83" w14:textId="77777777" w:rsidR="00810407" w:rsidRDefault="00810407">
      <w:pPr>
        <w:spacing w:after="160" w:line="259" w:lineRule="auto"/>
        <w:rPr>
          <w:sz w:val="36"/>
        </w:rPr>
      </w:pPr>
    </w:p>
    <w:p w14:paraId="0C7B73FD" w14:textId="77777777" w:rsidR="000A7AC5" w:rsidRDefault="000A7AC5">
      <w:pPr>
        <w:spacing w:after="160" w:line="259" w:lineRule="auto"/>
        <w:rPr>
          <w:sz w:val="36"/>
        </w:rPr>
      </w:pPr>
      <w:r w:rsidRPr="000A7AC5">
        <w:rPr>
          <w:sz w:val="36"/>
        </w:rPr>
        <w:br w:type="page"/>
      </w:r>
    </w:p>
    <w:p w14:paraId="771D6AC0" w14:textId="77777777" w:rsidR="00EF45B6" w:rsidRDefault="00EF45B6">
      <w:pPr>
        <w:spacing w:after="160" w:line="259" w:lineRule="auto"/>
        <w:rPr>
          <w:sz w:val="36"/>
        </w:rPr>
      </w:pPr>
    </w:p>
    <w:p w14:paraId="3E9550A5" w14:textId="77777777" w:rsidR="00EF45B6" w:rsidRDefault="00EF45B6">
      <w:pPr>
        <w:spacing w:after="160" w:line="259" w:lineRule="auto"/>
        <w:rPr>
          <w:sz w:val="36"/>
        </w:rPr>
      </w:pPr>
    </w:p>
    <w:p w14:paraId="01439E64" w14:textId="77777777" w:rsidR="00810407" w:rsidRPr="000A7AC5" w:rsidRDefault="00810407">
      <w:pPr>
        <w:spacing w:after="160" w:line="259" w:lineRule="auto"/>
        <w:rPr>
          <w:sz w:val="36"/>
        </w:rPr>
      </w:pPr>
    </w:p>
    <w:p w14:paraId="1A200AA4" w14:textId="77777777" w:rsidR="000A7AC5" w:rsidRPr="000A7AC5" w:rsidRDefault="000A7AC5" w:rsidP="00810407">
      <w:pPr>
        <w:jc w:val="center"/>
        <w:rPr>
          <w:sz w:val="36"/>
        </w:rPr>
      </w:pPr>
      <w:r w:rsidRPr="000A7AC5">
        <w:rPr>
          <w:noProof/>
          <w:sz w:val="36"/>
          <w:lang w:eastAsia="de-CH"/>
        </w:rPr>
        <w:drawing>
          <wp:inline distT="0" distB="0" distL="0" distR="0" wp14:anchorId="2D08F6BD" wp14:editId="4BEE8EFF">
            <wp:extent cx="4010868" cy="7326940"/>
            <wp:effectExtent l="0" t="0" r="889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3818" cy="74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7AC5" w:rsidRPr="000A7AC5" w:rsidSect="00CB3669"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AC5"/>
    <w:rsid w:val="00005124"/>
    <w:rsid w:val="00015649"/>
    <w:rsid w:val="000A7AC5"/>
    <w:rsid w:val="00186F9B"/>
    <w:rsid w:val="001B52E8"/>
    <w:rsid w:val="00216D37"/>
    <w:rsid w:val="0026227C"/>
    <w:rsid w:val="00273FAA"/>
    <w:rsid w:val="00422CBC"/>
    <w:rsid w:val="0046218E"/>
    <w:rsid w:val="004C2B52"/>
    <w:rsid w:val="00501165"/>
    <w:rsid w:val="005F551A"/>
    <w:rsid w:val="00673E68"/>
    <w:rsid w:val="00781E4F"/>
    <w:rsid w:val="00810407"/>
    <w:rsid w:val="008215C7"/>
    <w:rsid w:val="00881698"/>
    <w:rsid w:val="008943E4"/>
    <w:rsid w:val="008D646B"/>
    <w:rsid w:val="009222D9"/>
    <w:rsid w:val="009804A2"/>
    <w:rsid w:val="00980F40"/>
    <w:rsid w:val="00A05C29"/>
    <w:rsid w:val="00B0739B"/>
    <w:rsid w:val="00B70A25"/>
    <w:rsid w:val="00B81ACA"/>
    <w:rsid w:val="00C60E72"/>
    <w:rsid w:val="00C80B0A"/>
    <w:rsid w:val="00CB3669"/>
    <w:rsid w:val="00E01709"/>
    <w:rsid w:val="00EF45B6"/>
    <w:rsid w:val="00F8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9CD0"/>
  <w15:chartTrackingRefBased/>
  <w15:docId w15:val="{5EACC903-B061-4976-A1F5-1061E322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1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0A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87D-A4EB-44CC-A61E-E2ECE883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</Words>
  <Characters>165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 Marcel BASPO</dc:creator>
  <cp:keywords/>
  <dc:description/>
  <cp:lastModifiedBy>Corinne Manrau</cp:lastModifiedBy>
  <cp:revision>2</cp:revision>
  <cp:lastPrinted>2015-11-02T21:10:00Z</cp:lastPrinted>
  <dcterms:created xsi:type="dcterms:W3CDTF">2021-01-26T07:51:00Z</dcterms:created>
  <dcterms:modified xsi:type="dcterms:W3CDTF">2021-01-26T07:51:00Z</dcterms:modified>
</cp:coreProperties>
</file>